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2527" w14:textId="77777777" w:rsidR="00FE28FD" w:rsidRPr="005E17C6" w:rsidRDefault="00FE28FD" w:rsidP="00D32E3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14:paraId="2214FD78" w14:textId="18694E66"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8192DB2"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proofErr w:type="spellStart"/>
      <w:r w:rsidR="00E07980" w:rsidRPr="005E17C6">
        <w:rPr>
          <w:rFonts w:ascii="Arial Narrow" w:hAnsi="Arial Narrow" w:cs="Times New Roman"/>
        </w:rPr>
        <w:t>žiadateľa</w:t>
      </w:r>
      <w:proofErr w:type="spellEnd"/>
      <w:r w:rsidR="00E07980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1C7DD0E4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613D7A13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77777777"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27BD5432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552D4398" w14:textId="77777777" w:rsidR="007C253B" w:rsidRPr="007C253B" w:rsidRDefault="005E17C6" w:rsidP="007C253B">
      <w:pPr>
        <w:pStyle w:val="Odsekzoznamu"/>
        <w:numPr>
          <w:ilvl w:val="0"/>
          <w:numId w:val="2"/>
        </w:numPr>
      </w:pPr>
      <w:r w:rsidRPr="007C253B">
        <w:rPr>
          <w:rFonts w:ascii="Arial Narrow" w:hAnsi="Arial Narrow" w:cs="Times New Roman"/>
          <w:b/>
        </w:rPr>
        <w:t>Miestna akčná skupina</w:t>
      </w:r>
    </w:p>
    <w:p w14:paraId="7C24CBA0" w14:textId="7EDEE6AC" w:rsidR="007C253B" w:rsidRDefault="007C253B" w:rsidP="007C253B">
      <w:pPr>
        <w:pStyle w:val="Odsekzoznamu"/>
        <w:numPr>
          <w:ilvl w:val="0"/>
          <w:numId w:val="2"/>
        </w:numPr>
      </w:pPr>
      <w:r>
        <w:t>Občianske združenie KRAS</w:t>
      </w:r>
    </w:p>
    <w:p w14:paraId="0B416F84" w14:textId="77777777" w:rsidR="007C253B" w:rsidRDefault="007C253B" w:rsidP="007C253B">
      <w:pPr>
        <w:pStyle w:val="Bezriadkovania"/>
        <w:ind w:firstLine="708"/>
      </w:pPr>
      <w:r>
        <w:t>Čsl. Armády 478</w:t>
      </w:r>
    </w:p>
    <w:p w14:paraId="3BD66E25" w14:textId="77777777" w:rsidR="007C253B" w:rsidRDefault="007C253B" w:rsidP="007C253B">
      <w:pPr>
        <w:pStyle w:val="Bezriadkovania"/>
        <w:ind w:firstLine="708"/>
      </w:pPr>
      <w:r>
        <w:t>049 11 Plešivec</w:t>
      </w:r>
    </w:p>
    <w:p w14:paraId="2E8DC48B" w14:textId="0B2AAA96" w:rsidR="00354FD5" w:rsidRPr="005E17C6" w:rsidRDefault="007C253B" w:rsidP="007C253B">
      <w:pPr>
        <w:pStyle w:val="Bezriadkovania"/>
        <w:ind w:firstLine="708"/>
      </w:pPr>
      <w:r>
        <w:t xml:space="preserve">IČO: </w:t>
      </w:r>
      <w:r w:rsidRPr="00F75A77">
        <w:rPr>
          <w:rFonts w:ascii="Times New Roman" w:hAnsi="Times New Roman"/>
          <w:sz w:val="24"/>
          <w:szCs w:val="24"/>
        </w:rPr>
        <w:t>42100356</w:t>
      </w:r>
    </w:p>
    <w:p w14:paraId="7DFCA7FF" w14:textId="4F2FE53E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58BC164C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5512E60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4EA4FD5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A3D67" w14:textId="77777777" w:rsidR="006567CB" w:rsidRDefault="006567CB" w:rsidP="00BE7F8D">
      <w:pPr>
        <w:spacing w:after="0" w:line="240" w:lineRule="auto"/>
      </w:pPr>
      <w:r>
        <w:separator/>
      </w:r>
    </w:p>
  </w:endnote>
  <w:endnote w:type="continuationSeparator" w:id="0">
    <w:p w14:paraId="6F34E06C" w14:textId="77777777" w:rsidR="006567CB" w:rsidRDefault="006567CB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4E73" w14:textId="77777777" w:rsidR="00AA6D1B" w:rsidRDefault="00AA6D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3B">
          <w:rPr>
            <w:noProof/>
          </w:rPr>
          <w:t>3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1861" w14:textId="77777777" w:rsidR="00AA6D1B" w:rsidRDefault="00AA6D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04D57" w14:textId="77777777" w:rsidR="006567CB" w:rsidRDefault="006567CB" w:rsidP="00BE7F8D">
      <w:pPr>
        <w:spacing w:after="0" w:line="240" w:lineRule="auto"/>
      </w:pPr>
      <w:r>
        <w:separator/>
      </w:r>
    </w:p>
  </w:footnote>
  <w:footnote w:type="continuationSeparator" w:id="0">
    <w:p w14:paraId="50C439A0" w14:textId="77777777" w:rsidR="006567CB" w:rsidRDefault="006567CB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CE89" w14:textId="77777777" w:rsidR="00AA6D1B" w:rsidRDefault="00AA6D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C0F" w14:textId="309A485B" w:rsidR="005E17C6" w:rsidRPr="00527D77" w:rsidRDefault="00AA6D1B" w:rsidP="005E17C6">
    <w:pPr>
      <w:jc w:val="right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2438F5DC" wp14:editId="2EC20F34">
          <wp:simplePos x="0" y="0"/>
          <wp:positionH relativeFrom="column">
            <wp:posOffset>2384425</wp:posOffset>
          </wp:positionH>
          <wp:positionV relativeFrom="paragraph">
            <wp:posOffset>3175</wp:posOffset>
          </wp:positionV>
          <wp:extent cx="1706880" cy="614045"/>
          <wp:effectExtent l="0" t="0" r="762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D32E31">
      <w:rPr>
        <w:rFonts w:ascii="Arial Narrow" w:hAnsi="Arial Narrow"/>
      </w:rPr>
      <w:t>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0C1C3141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25EBD5" wp14:editId="3F921916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4B8F7441" w:rsidR="005E17C6" w:rsidRPr="00020832" w:rsidRDefault="00D32E31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596BC7D0" wp14:editId="4A82CEF5">
                                <wp:extent cx="315595" cy="335280"/>
                                <wp:effectExtent l="0" t="0" r="8255" b="762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MAS KRASlogo_v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4B8F7441" w:rsidR="005E17C6" w:rsidRPr="00020832" w:rsidRDefault="00D32E31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596BC7D0" wp14:editId="4A82CEF5">
                          <wp:extent cx="315595" cy="335280"/>
                          <wp:effectExtent l="0" t="0" r="8255" b="762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MAS KRASlogo_v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  <w:p w14:paraId="6E86E5F0" w14:textId="77777777" w:rsidR="001D2205" w:rsidRPr="00E531B0" w:rsidRDefault="001D2205" w:rsidP="001D2205">
    <w:pPr>
      <w:pStyle w:val="Hlavika"/>
    </w:pPr>
  </w:p>
  <w:p w14:paraId="3D5673B2" w14:textId="77777777" w:rsidR="00E07980" w:rsidRDefault="00E079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FDBD" w14:textId="77777777" w:rsidR="00AA6D1B" w:rsidRDefault="00AA6D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C3"/>
    <w:rsid w:val="000F4757"/>
    <w:rsid w:val="000F4D0F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7CA4"/>
    <w:rsid w:val="00506023"/>
    <w:rsid w:val="00527D77"/>
    <w:rsid w:val="005600AB"/>
    <w:rsid w:val="005705B4"/>
    <w:rsid w:val="005A141C"/>
    <w:rsid w:val="005E17C6"/>
    <w:rsid w:val="0065091C"/>
    <w:rsid w:val="006567CB"/>
    <w:rsid w:val="006800DB"/>
    <w:rsid w:val="006D1A9A"/>
    <w:rsid w:val="006E1023"/>
    <w:rsid w:val="00713C7B"/>
    <w:rsid w:val="007204B7"/>
    <w:rsid w:val="00794CCF"/>
    <w:rsid w:val="00794F93"/>
    <w:rsid w:val="007C253B"/>
    <w:rsid w:val="008438B7"/>
    <w:rsid w:val="00845569"/>
    <w:rsid w:val="008C474B"/>
    <w:rsid w:val="008D7349"/>
    <w:rsid w:val="0092089E"/>
    <w:rsid w:val="00980500"/>
    <w:rsid w:val="00982F35"/>
    <w:rsid w:val="00A77A73"/>
    <w:rsid w:val="00AA6D1B"/>
    <w:rsid w:val="00B01C4C"/>
    <w:rsid w:val="00B23E2C"/>
    <w:rsid w:val="00B97F70"/>
    <w:rsid w:val="00BA18B8"/>
    <w:rsid w:val="00BC24F7"/>
    <w:rsid w:val="00BD5FB3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32E31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  <w:style w:type="paragraph" w:styleId="Bezriadkovania">
    <w:name w:val="No Spacing"/>
    <w:uiPriority w:val="1"/>
    <w:qFormat/>
    <w:rsid w:val="007C2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F28F-CA9E-44C5-B860-1D2E2D60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16:42:00Z</dcterms:created>
  <dcterms:modified xsi:type="dcterms:W3CDTF">2020-10-12T16:42:00Z</dcterms:modified>
</cp:coreProperties>
</file>